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  <w:gridCol w:w="6"/>
        <w:gridCol w:w="6"/>
        <w:gridCol w:w="4"/>
      </w:tblGrid>
      <w:tr w:rsidR="00D565F8" w:rsidTr="004A7580">
        <w:tc>
          <w:tcPr>
            <w:tcW w:w="9345" w:type="dxa"/>
            <w:noWrap/>
            <w:hideMark/>
          </w:tcPr>
          <w:tbl>
            <w:tblPr>
              <w:tblW w:w="9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5"/>
            </w:tblGrid>
            <w:tr w:rsidR="00D565F8" w:rsidTr="00BA6EA5">
              <w:trPr>
                <w:trHeight w:val="12457"/>
              </w:trPr>
              <w:tc>
                <w:tcPr>
                  <w:tcW w:w="0" w:type="auto"/>
                  <w:vAlign w:val="center"/>
                </w:tcPr>
                <w:p w:rsidR="00FF3BFF" w:rsidRPr="007E7E9B" w:rsidRDefault="0076602C" w:rsidP="0076602C">
                  <w:pPr>
                    <w:tabs>
                      <w:tab w:val="left" w:pos="708"/>
                      <w:tab w:val="left" w:pos="1215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uk-UA"/>
                    </w:rPr>
                    <w:drawing>
                      <wp:inline distT="0" distB="0" distL="0" distR="0">
                        <wp:extent cx="400050" cy="561975"/>
                        <wp:effectExtent l="0" t="0" r="0" b="9525"/>
                        <wp:docPr id="2" name="Рисунок 2" descr="Описание: Описание: 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3BF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br w:type="textWrapping" w:clear="all"/>
                  </w:r>
                </w:p>
                <w:p w:rsidR="00FF3BFF" w:rsidRPr="007E7E9B" w:rsidRDefault="00FF3BFF" w:rsidP="00FF3BFF">
                  <w:pPr>
                    <w:tabs>
                      <w:tab w:val="left" w:pos="708"/>
                      <w:tab w:val="left" w:pos="1215"/>
                    </w:tabs>
                    <w:spacing w:after="0" w:line="240" w:lineRule="atLeast"/>
                    <w:ind w:right="-1"/>
                    <w:jc w:val="center"/>
                    <w:rPr>
                      <w:rFonts w:ascii="Times New Roman" w:eastAsia="Calibri" w:hAnsi="Times New Roman"/>
                      <w:b/>
                      <w:bCs/>
                      <w:sz w:val="32"/>
                      <w:szCs w:val="32"/>
                    </w:rPr>
                  </w:pPr>
                  <w:r w:rsidRPr="007E7E9B">
                    <w:rPr>
                      <w:rFonts w:ascii="Times New Roman" w:eastAsia="Calibri" w:hAnsi="Times New Roman"/>
                      <w:b/>
                      <w:sz w:val="32"/>
                      <w:szCs w:val="32"/>
                    </w:rPr>
                    <w:t>УКРАЇНА</w:t>
                  </w:r>
                </w:p>
                <w:p w:rsidR="00FF3BFF" w:rsidRPr="005A5A86" w:rsidRDefault="00FF3BFF" w:rsidP="00FF3BFF">
                  <w:pPr>
                    <w:keepNext/>
                    <w:keepLines/>
                    <w:tabs>
                      <w:tab w:val="center" w:pos="4678"/>
                      <w:tab w:val="left" w:pos="7661"/>
                    </w:tabs>
                    <w:spacing w:after="0" w:line="240" w:lineRule="atLeast"/>
                    <w:ind w:right="-1"/>
                    <w:outlineLvl w:val="8"/>
                    <w:rPr>
                      <w:rFonts w:ascii="Times New Roman" w:eastAsia="Calibri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ab/>
                  </w:r>
                  <w:r w:rsidRPr="005A5A86"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>ХМІЛЬНИЦЬКА МІСЬКА РАДА</w:t>
                  </w:r>
                  <w:r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ab/>
                  </w:r>
                </w:p>
                <w:p w:rsidR="00FF3BFF" w:rsidRPr="005A5A86" w:rsidRDefault="00FF3BFF" w:rsidP="00FF3BFF">
                  <w:pPr>
                    <w:keepNext/>
                    <w:keepLines/>
                    <w:spacing w:after="0" w:line="240" w:lineRule="atLeast"/>
                    <w:ind w:right="-1"/>
                    <w:jc w:val="center"/>
                    <w:outlineLvl w:val="8"/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</w:pPr>
                  <w:r w:rsidRPr="005A5A86"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>ВІННИЦЬКОЇ ОБЛАСТІ</w:t>
                  </w:r>
                </w:p>
                <w:p w:rsidR="00FF3BFF" w:rsidRPr="005A5A86" w:rsidRDefault="00FF3BFF" w:rsidP="00FF3BFF">
                  <w:pPr>
                    <w:keepNext/>
                    <w:keepLines/>
                    <w:tabs>
                      <w:tab w:val="center" w:pos="4678"/>
                      <w:tab w:val="left" w:pos="8052"/>
                    </w:tabs>
                    <w:spacing w:after="0" w:line="240" w:lineRule="atLeast"/>
                    <w:ind w:right="-1"/>
                    <w:outlineLvl w:val="8"/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</w:pPr>
                  <w:r w:rsidRPr="005A5A86"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ab/>
                    <w:t xml:space="preserve">Р І Ш Е Н </w:t>
                  </w:r>
                  <w:proofErr w:type="spellStart"/>
                  <w:r w:rsidRPr="005A5A86"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>Н</w:t>
                  </w:r>
                  <w:proofErr w:type="spellEnd"/>
                  <w:r w:rsidRPr="005A5A86"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 xml:space="preserve"> Я   </w:t>
                  </w:r>
                  <w:r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>№</w:t>
                  </w:r>
                  <w:r w:rsidR="0076602C"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>4516</w:t>
                  </w:r>
                  <w:r w:rsidRPr="005A5A86">
                    <w:rPr>
                      <w:rFonts w:ascii="Times New Roman" w:eastAsia="Calibri" w:hAnsi="Times New Roman"/>
                      <w:b/>
                      <w:iCs/>
                      <w:sz w:val="28"/>
                      <w:szCs w:val="28"/>
                    </w:rPr>
                    <w:tab/>
                  </w:r>
                </w:p>
                <w:p w:rsidR="00FF3BFF" w:rsidRPr="007E7E9B" w:rsidRDefault="00FF3BFF" w:rsidP="00FF3BFF">
                  <w:pPr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FF3BFF" w:rsidRPr="0094567D" w:rsidRDefault="0076602C" w:rsidP="00FF3BFF">
                  <w:pPr>
                    <w:keepNext/>
                    <w:keepLines/>
                    <w:spacing w:after="0" w:line="240" w:lineRule="atLeast"/>
                    <w:ind w:right="-1"/>
                    <w:outlineLvl w:val="8"/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>від 24 червня</w:t>
                  </w:r>
                  <w:r w:rsidR="00FF3BFF" w:rsidRPr="0094567D"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 xml:space="preserve"> 202</w:t>
                  </w:r>
                  <w:r w:rsidR="007808D4"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>6</w:t>
                  </w:r>
                  <w:r w:rsidR="00FF3BFF" w:rsidRPr="0094567D"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 xml:space="preserve"> року                                       </w:t>
                  </w:r>
                  <w:r w:rsidR="00FF3BFF"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 xml:space="preserve">                          </w:t>
                  </w:r>
                  <w:r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 xml:space="preserve">             </w:t>
                  </w:r>
                  <w:r w:rsidR="000F2998"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>90</w:t>
                  </w:r>
                  <w:r w:rsidR="00FF3BFF" w:rsidRPr="0094567D"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</w:rPr>
                    <w:t xml:space="preserve"> сесія міської ради   </w:t>
                  </w:r>
                </w:p>
                <w:p w:rsidR="00FF3BFF" w:rsidRPr="0094567D" w:rsidRDefault="00FF3BFF" w:rsidP="00FF3BFF">
                  <w:pPr>
                    <w:spacing w:after="0" w:line="240" w:lineRule="atLeast"/>
                    <w:ind w:right="-1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4567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8  скликання   </w:t>
                  </w:r>
                </w:p>
                <w:p w:rsidR="00FF3BFF" w:rsidRPr="0094567D" w:rsidRDefault="00FF3BFF" w:rsidP="00FF3BFF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F3BFF" w:rsidRPr="00FF3BFF" w:rsidRDefault="00C9478B" w:rsidP="00FF3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Про схвалення тексту</w:t>
                  </w:r>
                  <w:r w:rsidR="00FF3BFF" w:rsidRPr="00FF3BF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Меморандуму </w:t>
                  </w:r>
                </w:p>
                <w:p w:rsidR="00FF3BFF" w:rsidRPr="00FF3BFF" w:rsidRDefault="00FF3BFF" w:rsidP="00FF3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F3BF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про співпрацю між Хмільницькою міською</w:t>
                  </w:r>
                </w:p>
                <w:p w:rsidR="00FF3BFF" w:rsidRPr="00FF3BFF" w:rsidRDefault="00FF3BFF" w:rsidP="00FF3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  <w:r w:rsidRPr="00FF3BF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радою та ГО «</w:t>
                  </w:r>
                  <w:r w:rsidRPr="00FF3BFF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 xml:space="preserve">«Українсько-Польська </w:t>
                  </w:r>
                </w:p>
                <w:p w:rsidR="00FF3BFF" w:rsidRPr="00FF3BFF" w:rsidRDefault="00FF3BFF" w:rsidP="00FF3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F3BFF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 xml:space="preserve">спілка </w:t>
                  </w:r>
                  <w:proofErr w:type="spellStart"/>
                  <w:r w:rsidRPr="00FF3BFF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>Падеревського</w:t>
                  </w:r>
                  <w:proofErr w:type="spellEnd"/>
                  <w:r w:rsidRPr="00FF3BFF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>»</w:t>
                  </w:r>
                </w:p>
                <w:p w:rsidR="00FF3BFF" w:rsidRPr="00C50110" w:rsidRDefault="00FF3BFF" w:rsidP="00FF3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FF3BFF" w:rsidRPr="007E7E9B" w:rsidRDefault="00FF3BFF" w:rsidP="00FF3B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E7E9B"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</w:rPr>
                    <w:t xml:space="preserve">                                                                                    </w:t>
                  </w:r>
                </w:p>
                <w:p w:rsidR="00FF3BFF" w:rsidRPr="00100CFD" w:rsidRDefault="00FF3BFF" w:rsidP="00FF3BF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E7E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ab/>
                  </w:r>
                  <w:r w:rsidR="00100CFD" w:rsidRPr="00100CF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</w:t>
                  </w:r>
                  <w:r w:rsidR="00100CFD" w:rsidRPr="00100CFD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метою розвитку та зміцнення українсько-польських відносин, а </w:t>
                  </w:r>
                  <w:r w:rsidR="00100CFD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також</w:t>
                  </w:r>
                  <w:r w:rsidR="00100CFD" w:rsidRPr="00100CFD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підтримуючи культурні, освітні та </w:t>
                  </w:r>
                  <w:r w:rsidR="00BB1650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краєзнавчі</w:t>
                  </w:r>
                  <w:r w:rsidR="00100CFD" w:rsidRPr="00100CFD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ініціативи, спрямовані на збере</w:t>
                  </w:r>
                  <w:r w:rsidR="00100CFD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же</w:t>
                  </w:r>
                  <w:r w:rsidR="00100CFD" w:rsidRPr="00100CFD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ння спільної історичної спадщини та розширення співпраці між Хмільницькою міською територіальною громадою та польською діаспорою,</w:t>
                  </w:r>
                  <w:r w:rsidR="00BA6EA5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r w:rsidR="00100CFD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містами-побратимами Р</w:t>
                  </w:r>
                  <w:r w:rsidR="00BA6EA5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еспубліки Польща</w:t>
                  </w:r>
                  <w:r w:rsidRPr="00100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100CF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еруючись  ст.26, 59  Закону України «Про місцеве самоврядування в Україні»   міська рада </w:t>
                  </w:r>
                </w:p>
                <w:p w:rsidR="00FF3BFF" w:rsidRPr="007E7E9B" w:rsidRDefault="00FF3BFF" w:rsidP="00FF3BFF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F3BFF" w:rsidRPr="007E7E9B" w:rsidRDefault="00FF3BFF" w:rsidP="00FF3BF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E7E9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 И Р І Ш И Л А :</w:t>
                  </w:r>
                </w:p>
                <w:p w:rsidR="00FF3BFF" w:rsidRPr="007E7E9B" w:rsidRDefault="00FF3BFF" w:rsidP="00FF3BFF">
                  <w:pPr>
                    <w:shd w:val="clear" w:color="auto" w:fill="FFFFFF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</w:p>
                <w:p w:rsidR="00FF3BFF" w:rsidRPr="007E7E9B" w:rsidRDefault="00FF3BFF" w:rsidP="00BA6EA5">
                  <w:pPr>
                    <w:pStyle w:val="a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</w:pPr>
                  <w:r w:rsidRPr="007E7E9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Схвалити текст Меморандуму про співпрацю </w:t>
                  </w:r>
                  <w:r w:rsidRPr="007E7E9B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між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Хмільницькою міською радою  та ГО «Українсько-Польська спілка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Падеревського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»</w:t>
                  </w:r>
                  <w:r w:rsidRPr="007E7E9B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, що додається</w:t>
                  </w:r>
                  <w:r w:rsidR="0070060D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 (українською та польською мовами) </w:t>
                  </w:r>
                  <w:r w:rsidRPr="007E7E9B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.</w:t>
                  </w:r>
                </w:p>
                <w:p w:rsidR="00BA6EA5" w:rsidRPr="00BA6EA5" w:rsidRDefault="00FF3BFF" w:rsidP="00BA6EA5">
                  <w:pPr>
                    <w:pStyle w:val="aa"/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num" w:pos="70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567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A6EA5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Доручити міському голові ЮРЧИШИНУ М.В. підписати </w:t>
                  </w:r>
                  <w:r w:rsidR="00463192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текст </w:t>
                  </w:r>
                  <w:r w:rsidRPr="00BA6EA5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Меморандуму про співпрацю </w:t>
                  </w:r>
                  <w:r w:rsidRPr="00BA6EA5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між Хмільницькою міською радою  та ГО «Українсько-Польська спілка </w:t>
                  </w:r>
                  <w:proofErr w:type="spellStart"/>
                  <w:r w:rsidRPr="00BA6EA5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Падеревського</w:t>
                  </w:r>
                  <w:proofErr w:type="spellEnd"/>
                  <w:r w:rsidRPr="00BA6EA5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».</w:t>
                  </w:r>
                </w:p>
                <w:p w:rsidR="00FF3BFF" w:rsidRPr="00BA6EA5" w:rsidRDefault="00FF3BFF" w:rsidP="00BA6EA5">
                  <w:pPr>
                    <w:pStyle w:val="aa"/>
                    <w:shd w:val="clear" w:color="auto" w:fill="FFFFFF"/>
                    <w:tabs>
                      <w:tab w:val="num" w:pos="70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567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A6EA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3. </w:t>
                  </w:r>
                  <w:r w:rsidRPr="00BA6EA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ab/>
                  </w:r>
                  <w:r w:rsidRPr="00BA6EA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 xml:space="preserve">Контроль за виконанням цього рішення покласти на </w:t>
                  </w:r>
                  <w:r w:rsidRPr="00BA6EA5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 постійну комісію міської ради </w:t>
                  </w:r>
                  <w:hyperlink r:id="rId8" w:history="1">
                    <w:r w:rsidRPr="00E461CB">
                      <w:rPr>
                        <w:rStyle w:val="a3"/>
                        <w:rFonts w:ascii="Times New Roman" w:hAnsi="Times New Roman"/>
                        <w:bCs/>
                        <w:color w:val="000000"/>
                        <w:sz w:val="28"/>
                        <w:szCs w:val="28"/>
                        <w:u w:val="none"/>
                        <w:bdr w:val="none" w:sz="0" w:space="0" w:color="auto" w:frame="1"/>
                        <w:lang w:val="uk-UA"/>
                      </w:rPr>
                      <w:t xml:space="preserve"> з питань охорони здоров'я, освіти, культури, молодіжної політики та спорту</w:t>
                    </w:r>
                  </w:hyperlink>
                  <w:r w:rsidRPr="00E461CB">
                    <w:rPr>
                      <w:rStyle w:val="a7"/>
                      <w:rFonts w:ascii="Times New Roman" w:hAnsi="Times New Roman"/>
                      <w:color w:val="222222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(  </w:t>
                  </w:r>
                  <w:r w:rsidR="00E461CB">
                    <w:rPr>
                      <w:rStyle w:val="a7"/>
                      <w:rFonts w:ascii="Times New Roman" w:hAnsi="Times New Roman"/>
                      <w:color w:val="222222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ШУМИГОРА Ю.В.</w:t>
                  </w:r>
                  <w:r w:rsidRPr="00E461CB">
                    <w:rPr>
                      <w:rStyle w:val="a7"/>
                      <w:rFonts w:ascii="Times New Roman" w:hAnsi="Times New Roman"/>
                      <w:color w:val="222222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)</w:t>
                  </w:r>
                  <w:r w:rsidR="00D643DD">
                    <w:rPr>
                      <w:rStyle w:val="a7"/>
                      <w:rFonts w:ascii="Times New Roman" w:hAnsi="Times New Roman"/>
                      <w:color w:val="222222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,</w:t>
                  </w:r>
                  <w:r w:rsidRPr="00E461CB">
                    <w:rPr>
                      <w:rStyle w:val="a7"/>
                      <w:rFonts w:ascii="Arial" w:hAnsi="Arial" w:cs="Arial"/>
                      <w:color w:val="222222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  <w:r w:rsidRPr="00BA6EA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а супровід виконання на заступника міського голови з питань діяльності виконавчих органів міської ради </w:t>
                  </w:r>
                  <w:r w:rsidRPr="00E461CB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СТАШКА А.В</w:t>
                  </w:r>
                  <w:r w:rsidRPr="00E461C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FF3BFF" w:rsidRDefault="00FF3BFF" w:rsidP="00FF3BFF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</w:p>
                <w:p w:rsidR="00FF3BFF" w:rsidRDefault="00FF3BFF" w:rsidP="00FF3BFF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</w:p>
                <w:p w:rsidR="00FF3BFF" w:rsidRPr="007E7E9B" w:rsidRDefault="00FF3BFF" w:rsidP="00FF3BFF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E9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іський голова                                                    Микола ЮРЧИШИН</w:t>
                  </w:r>
                </w:p>
                <w:p w:rsidR="00D565F8" w:rsidRDefault="00D565F8">
                  <w:pPr>
                    <w:pStyle w:val="3"/>
                    <w:spacing w:line="300" w:lineRule="atLeast"/>
                    <w:rPr>
                      <w:rFonts w:ascii="Helvetica" w:hAnsi="Helvetica"/>
                      <w:color w:val="5F6368"/>
                    </w:rPr>
                  </w:pPr>
                </w:p>
              </w:tc>
            </w:tr>
          </w:tbl>
          <w:p w:rsidR="00D565F8" w:rsidRDefault="00D565F8">
            <w:pPr>
              <w:spacing w:line="300" w:lineRule="atLeast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D565F8" w:rsidRDefault="00D565F8" w:rsidP="00D565F8">
            <w:pPr>
              <w:jc w:val="right"/>
              <w:rPr>
                <w:rFonts w:ascii="Helvetica" w:hAnsi="Helvetica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D565F8" w:rsidRDefault="00D565F8">
            <w:pPr>
              <w:jc w:val="right"/>
              <w:rPr>
                <w:rFonts w:ascii="Helvetica" w:hAnsi="Helvetica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</w:tcPr>
          <w:p w:rsidR="00D565F8" w:rsidRDefault="00D565F8" w:rsidP="00D565F8">
            <w:pPr>
              <w:spacing w:line="270" w:lineRule="atLeast"/>
              <w:jc w:val="center"/>
              <w:rPr>
                <w:rFonts w:ascii="Helvetica" w:hAnsi="Helvetica"/>
                <w:color w:val="444444"/>
                <w:sz w:val="24"/>
                <w:szCs w:val="24"/>
              </w:rPr>
            </w:pPr>
          </w:p>
        </w:tc>
      </w:tr>
      <w:tr w:rsidR="00D565F8" w:rsidTr="004A7580">
        <w:tc>
          <w:tcPr>
            <w:tcW w:w="0" w:type="auto"/>
            <w:gridSpan w:val="3"/>
            <w:vAlign w:val="center"/>
            <w:hideMark/>
          </w:tcPr>
          <w:tbl>
            <w:tblPr>
              <w:tblW w:w="14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50"/>
            </w:tblGrid>
            <w:tr w:rsidR="00D565F8">
              <w:tc>
                <w:tcPr>
                  <w:tcW w:w="0" w:type="auto"/>
                  <w:noWrap/>
                  <w:vAlign w:val="center"/>
                  <w:hideMark/>
                </w:tcPr>
                <w:p w:rsidR="00D565F8" w:rsidRDefault="00D565F8" w:rsidP="00D565F8">
                  <w:pPr>
                    <w:spacing w:line="300" w:lineRule="atLeas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uk-UA"/>
                    </w:rPr>
                    <w:drawing>
                      <wp:inline distT="0" distB="0" distL="0" distR="0" wp14:anchorId="4B8BB848" wp14:editId="4A29751A">
                        <wp:extent cx="9525" cy="9525"/>
                        <wp:effectExtent l="0" t="0" r="0" b="0"/>
                        <wp:docPr id="1" name="Рисунок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565F8" w:rsidRDefault="00D565F8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65F8" w:rsidRDefault="00D565F8">
            <w:pPr>
              <w:rPr>
                <w:rFonts w:ascii="Helvetica" w:hAnsi="Helvetica"/>
                <w:color w:val="444444"/>
                <w:sz w:val="24"/>
                <w:szCs w:val="24"/>
              </w:rPr>
            </w:pPr>
          </w:p>
        </w:tc>
      </w:tr>
    </w:tbl>
    <w:p w:rsidR="00BB1650" w:rsidRDefault="00BB1650" w:rsidP="00D565F8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76602C" w:rsidRDefault="0027054D" w:rsidP="00766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</w:pPr>
      <w:r w:rsidRPr="0027054D"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  <w:lastRenderedPageBreak/>
        <w:t>Додаток до рішення міської ради</w:t>
      </w:r>
    </w:p>
    <w:p w:rsidR="0027054D" w:rsidRPr="0027054D" w:rsidRDefault="0076602C" w:rsidP="00766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  <w:t xml:space="preserve">90 сесії  </w:t>
      </w:r>
      <w:r w:rsidR="0027054D" w:rsidRPr="0027054D"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  <w:t>8 скликання</w:t>
      </w:r>
      <w:r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  <w:t xml:space="preserve"> </w:t>
      </w:r>
      <w:r w:rsidR="0027054D" w:rsidRPr="0027054D"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  <w:t xml:space="preserve"> від</w:t>
      </w:r>
      <w:r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  <w:t xml:space="preserve">24 червня </w:t>
      </w:r>
      <w:r w:rsidR="0027054D" w:rsidRPr="0027054D"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  <w:t xml:space="preserve"> 2026 року</w:t>
      </w:r>
      <w:r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  <w:t xml:space="preserve"> №</w:t>
      </w:r>
      <w:r w:rsidR="00566BFB"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566BFB"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  <w:t>4516</w:t>
      </w:r>
      <w:r>
        <w:rPr>
          <w:rFonts w:ascii="Times New Roman" w:eastAsia="Times New Roman" w:hAnsi="Times New Roman" w:cs="Times New Roman"/>
          <w:i/>
          <w:color w:val="2D2C37"/>
          <w:sz w:val="20"/>
          <w:szCs w:val="20"/>
          <w:lang w:eastAsia="ru-RU"/>
        </w:rPr>
        <w:t xml:space="preserve"> </w:t>
      </w:r>
    </w:p>
    <w:p w:rsidR="0027054D" w:rsidRPr="0027054D" w:rsidRDefault="0027054D" w:rsidP="002705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ru-RU"/>
        </w:rPr>
      </w:pPr>
      <w:r w:rsidRPr="0027054D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ru-RU"/>
        </w:rPr>
        <w:t>МЕМОРАНДУМ ПРО СПІВПРАЦЮ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</w:pPr>
      <w:r w:rsidRPr="0027054D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ru-RU"/>
        </w:rPr>
        <w:t xml:space="preserve">між Хмільницькою міською радою та Громадською організацією </w:t>
      </w:r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«</w:t>
      </w:r>
      <w:proofErr w:type="spellStart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Українсько-Польська</w:t>
      </w:r>
      <w:proofErr w:type="spellEnd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спілка</w:t>
      </w:r>
      <w:proofErr w:type="spellEnd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Падеревського</w:t>
      </w:r>
      <w:proofErr w:type="spellEnd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»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м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Хмільник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а</w:t>
      </w:r>
      <w:proofErr w:type="spellEnd"/>
      <w:r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                                    </w:t>
      </w: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«___» ____________ 2026 року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Хмільниць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сь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рада в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об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с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олов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ЮРЧИШИН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кол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асильович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яки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є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на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став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Закону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«Про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сцеве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амоврядува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в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»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надал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– «Сторона 1»,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а</w:t>
      </w:r>
      <w:r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«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сько-Польсь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л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адеревс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» в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об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олов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ГОНЧАРЕНК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лександр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лександрович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яки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є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на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став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Статуту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надал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– «Сторона 2»,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разом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менован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«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оро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»,</w:t>
      </w:r>
      <w:r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свідомлююч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ажливіс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народн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вробітництв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льтур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віт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туризму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янс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успільств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міцн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сько-поль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ідносин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лал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це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Меморандум про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аке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ПРЕДМЕТ МЕМОРАНДУМУ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1.1. 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Предметом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ць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Меморандуму є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становл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ок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артнер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ідносин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Сторонами для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еалізац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ль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єкт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іціати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у сферах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народн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вробітництв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льтур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віт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туризму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раєзнавств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олодіж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літик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уманітар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яльно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янс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успільств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  <w:proofErr w:type="gramEnd"/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1.2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облив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ваг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иділяєтьс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культурно-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стец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простору н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баз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иміщ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лишнь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школ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в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ел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рилівка</w:t>
      </w:r>
      <w:proofErr w:type="spellEnd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Х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льниц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ериторіаль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яке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еребуває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в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ристуванн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«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сько-Польсь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л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адеревс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»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1.3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оро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риятиму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воренню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н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баз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значен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иміщ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еред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культурного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вітнь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стец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житт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рямован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н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ок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трим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іціати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народн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партнерства.</w:t>
      </w:r>
    </w:p>
    <w:p w:rsidR="0027054D" w:rsidRPr="004101D1" w:rsidRDefault="0027054D" w:rsidP="002705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</w:pPr>
      <w:proofErr w:type="gramStart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НАПРЯМКИ</w:t>
      </w:r>
      <w:proofErr w:type="gramEnd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 xml:space="preserve"> СПІВПРАЦІ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оро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впрацюватиму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за такими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напрямкам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: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2.1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народне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вробітництв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:</w:t>
      </w:r>
    </w:p>
    <w:p w:rsidR="0027054D" w:rsidRPr="004101D1" w:rsidRDefault="0027054D" w:rsidP="0027054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lastRenderedPageBreak/>
        <w:t>розвиток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артнер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ідносин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з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громадами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им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ям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еспублік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льщ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боч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устріче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нференці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форум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бмін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елегаціям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участь у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народ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грама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антов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нкурсах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єкта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2.2. Культурно-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стець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яльніс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:</w:t>
      </w:r>
    </w:p>
    <w:p w:rsidR="0027054D" w:rsidRPr="004101D1" w:rsidRDefault="0027054D" w:rsidP="002705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вед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льтур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стец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світниц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ход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иставок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нцерт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фестивал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ворч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устріче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трим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пуляризаці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льтур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адщи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2.3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віт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олодіжн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літи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:</w:t>
      </w:r>
    </w:p>
    <w:p w:rsidR="0027054D" w:rsidRPr="004101D1" w:rsidRDefault="0027054D" w:rsidP="002705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вед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емінар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лекці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ренінг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вітні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грам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трим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олодіж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іціати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ок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народ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олодіж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бмін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2.4. Туризм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раєзнавств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:</w:t>
      </w:r>
    </w:p>
    <w:p w:rsidR="0027054D" w:rsidRPr="004101D1" w:rsidRDefault="0027054D" w:rsidP="0027054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пуляризаці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уристичн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тенціалу</w:t>
      </w:r>
      <w:proofErr w:type="spellEnd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Х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льниц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ериторіаль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еалізаці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раєзнавч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сторико-культур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єкт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вор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уристич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аршрут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формацій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атер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ал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2.5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ок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культурно-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стец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простору 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ел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рилів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:</w:t>
      </w:r>
    </w:p>
    <w:p w:rsidR="0027054D" w:rsidRPr="004101D1" w:rsidRDefault="0027054D" w:rsidP="0027054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вед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льтур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світні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стец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ход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луч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есурс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для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блаштува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иміщ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лишнь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школ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вор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умов для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яльно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ворч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лектив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б'єднан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олод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ж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іціати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формува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учасн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простору для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вед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льтур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народ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ход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2.6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уманітарн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оц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альн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яльніс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:</w:t>
      </w:r>
    </w:p>
    <w:p w:rsidR="0027054D" w:rsidRPr="004101D1" w:rsidRDefault="0027054D" w:rsidP="0027054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еалізаці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благодій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уманітар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єкт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трим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оціальн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ажлив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іціати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рия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олонтер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яльно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ФОРМИ СПІВПРАЦІ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впрац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ж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Сторонами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дійснюєтьс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шляхом:</w:t>
      </w:r>
    </w:p>
    <w:p w:rsidR="0027054D" w:rsidRPr="004101D1" w:rsidRDefault="0027054D" w:rsidP="00270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бмін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формацією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освідом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lastRenderedPageBreak/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готовк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еалізац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ль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єкт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ль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ход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ча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в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антов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грама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конкурсах;</w:t>
      </w:r>
    </w:p>
    <w:p w:rsidR="0027054D" w:rsidRPr="004101D1" w:rsidRDefault="0027054D" w:rsidP="00270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луч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артнер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весторі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</w:t>
      </w:r>
      <w:proofErr w:type="spellEnd"/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а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онорс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;</w:t>
      </w:r>
    </w:p>
    <w:p w:rsidR="0027054D" w:rsidRPr="004101D1" w:rsidRDefault="0027054D" w:rsidP="00270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нада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онсультатив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й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тримк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СПІЛЬНІ НАПРАЦЮВАННЯ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оро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ідзначаю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зитивни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освід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впрац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ід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час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еалізац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культурно-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світницьк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аход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н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еритор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Хмільниц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територіаль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окрема</w:t>
      </w:r>
      <w:proofErr w:type="spellEnd"/>
      <w:r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,</w:t>
      </w: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вед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з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ідтримки</w:t>
      </w:r>
      <w:proofErr w:type="spellEnd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Х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льниц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і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ради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рганізац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«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сько-Польсь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лка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адеревс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» культурно-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истецьк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заходу «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Народов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чита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»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яки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рия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звитк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громадськ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активно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культурного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алог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пуляризаці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культур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адщи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ПРИКІНЦЕВІ ПОЛОЖЕННЯ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5.1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Це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Меморандум є документом 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намір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не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ворює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фінансов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ч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нш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юридич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обов'язан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для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орін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5.2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оро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дійснюю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півпрацю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на принципах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обровільно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вноправно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заємної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ваг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партнерства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5.3.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Цей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Меморандум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набирає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чинності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з дня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йог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ідписа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іє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отягом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'ят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років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5.4. З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заємною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годою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Сторін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gram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о</w:t>
      </w:r>
      <w:proofErr w:type="gram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Меморандуму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ожу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вноситис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змін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доповнення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.</w:t>
      </w:r>
    </w:p>
    <w:p w:rsidR="0027054D" w:rsidRPr="004101D1" w:rsidRDefault="0027054D" w:rsidP="00270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</w:pPr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5.5. Меморандум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ладен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українською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та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ольською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овами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у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чотирьо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автентични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примірниках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,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що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мають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однаков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</w:t>
      </w:r>
      <w:proofErr w:type="spellStart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>юридичну</w:t>
      </w:r>
      <w:proofErr w:type="spellEnd"/>
      <w:r w:rsidRPr="004101D1">
        <w:rPr>
          <w:rFonts w:ascii="Times New Roman" w:eastAsia="Times New Roman" w:hAnsi="Times New Roman" w:cs="Times New Roman"/>
          <w:color w:val="2D2C37"/>
          <w:sz w:val="28"/>
          <w:szCs w:val="28"/>
          <w:lang w:val="ru-RU" w:eastAsia="ru-RU"/>
        </w:rPr>
        <w:t xml:space="preserve"> силу.</w:t>
      </w:r>
    </w:p>
    <w:p w:rsidR="0027054D" w:rsidRDefault="0027054D" w:rsidP="0027054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</w:pPr>
      <w:proofErr w:type="gramStart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П</w:t>
      </w:r>
      <w:proofErr w:type="gramEnd"/>
      <w:r w:rsidRPr="004101D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ru-RU" w:eastAsia="ru-RU"/>
        </w:rPr>
        <w:t>ІДПИСИ СТОРІН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27054D" w:rsidTr="004D272A">
        <w:tc>
          <w:tcPr>
            <w:tcW w:w="4536" w:type="dxa"/>
          </w:tcPr>
          <w:p w:rsidR="0027054D" w:rsidRPr="004101D1" w:rsidRDefault="0027054D" w:rsidP="004D272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</w:pP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Від</w:t>
            </w:r>
            <w:proofErr w:type="spellEnd"/>
            <w:proofErr w:type="gram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Х</w:t>
            </w:r>
            <w:proofErr w:type="gram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мільницької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ради</w:t>
            </w:r>
          </w:p>
          <w:p w:rsidR="0027054D" w:rsidRDefault="0027054D" w:rsidP="004D272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</w:p>
          <w:p w:rsidR="0027054D" w:rsidRDefault="0027054D" w:rsidP="004D272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  <w:proofErr w:type="spellStart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>Міський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голова</w:t>
            </w:r>
          </w:p>
          <w:p w:rsidR="0027054D" w:rsidRDefault="0027054D" w:rsidP="004D272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</w:p>
          <w:p w:rsidR="0027054D" w:rsidRPr="004101D1" w:rsidRDefault="0027054D" w:rsidP="004D272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               </w:t>
            </w:r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>Микола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ЮРЧИШИН</w:t>
            </w:r>
          </w:p>
          <w:p w:rsidR="0027054D" w:rsidRDefault="0027054D" w:rsidP="004D27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</w:tcPr>
          <w:p w:rsidR="0027054D" w:rsidRPr="004101D1" w:rsidRDefault="0027054D" w:rsidP="004D272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</w:pP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Громадської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організації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Українсько-Польська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спілка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Падеревського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color w:val="2D2C37"/>
                <w:sz w:val="28"/>
                <w:szCs w:val="28"/>
                <w:lang w:val="ru-RU" w:eastAsia="ru-RU"/>
              </w:rPr>
              <w:t>»</w:t>
            </w:r>
          </w:p>
          <w:p w:rsidR="0027054D" w:rsidRDefault="0027054D" w:rsidP="004D27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Голова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>організації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</w:t>
            </w:r>
          </w:p>
          <w:p w:rsidR="0027054D" w:rsidRDefault="0027054D" w:rsidP="004D27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        </w:t>
            </w:r>
          </w:p>
          <w:p w:rsidR="0027054D" w:rsidRDefault="0027054D" w:rsidP="004D27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         </w:t>
            </w:r>
            <w:proofErr w:type="spellStart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>Олександр</w:t>
            </w:r>
            <w:proofErr w:type="spellEnd"/>
            <w:r w:rsidRPr="004101D1">
              <w:rPr>
                <w:rFonts w:ascii="Times New Roman" w:eastAsia="Times New Roman" w:hAnsi="Times New Roman" w:cs="Times New Roman"/>
                <w:b/>
                <w:color w:val="2D2C37"/>
                <w:sz w:val="28"/>
                <w:szCs w:val="28"/>
                <w:lang w:val="ru-RU" w:eastAsia="ru-RU"/>
              </w:rPr>
              <w:t xml:space="preserve"> ГОНЧАРЕНКО</w:t>
            </w:r>
          </w:p>
        </w:tc>
      </w:tr>
    </w:tbl>
    <w:p w:rsidR="00BE08FC" w:rsidRDefault="00BE08FC" w:rsidP="00D565F8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BE2498" w:rsidRDefault="00BE2498" w:rsidP="00BE2498">
      <w:pPr>
        <w:jc w:val="center"/>
        <w:rPr>
          <w:rFonts w:ascii="Arial" w:hAnsi="Arial" w:cs="Arial"/>
          <w:color w:val="2D2C37"/>
          <w:sz w:val="28"/>
          <w:szCs w:val="28"/>
          <w:shd w:val="clear" w:color="auto" w:fill="FFFFFF"/>
        </w:rPr>
      </w:pPr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lastRenderedPageBreak/>
        <w:t>POROZUMIENIE O WSPÓŁPRACY</w:t>
      </w:r>
      <w:r w:rsidRPr="00F82E64">
        <w:rPr>
          <w:rFonts w:ascii="Arial" w:hAnsi="Arial" w:cs="Arial"/>
          <w:b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między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Radą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Miasta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Chmielnika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a 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organizacją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pozarządowej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Ukraińsko-Polski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Związek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Paderewskiego</w:t>
      </w:r>
      <w:proofErr w:type="spellEnd"/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”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</w:p>
    <w:p w:rsidR="00BE2498" w:rsidRPr="004032A9" w:rsidRDefault="00BE2498" w:rsidP="00BE2498">
      <w:pPr>
        <w:jc w:val="center"/>
        <w:rPr>
          <w:rFonts w:ascii="Arial" w:hAnsi="Arial" w:cs="Arial"/>
          <w:color w:val="2D2C37"/>
          <w:sz w:val="24"/>
          <w:szCs w:val="24"/>
          <w:shd w:val="clear" w:color="auto" w:fill="FFFFFF"/>
        </w:rPr>
      </w:pPr>
      <w:proofErr w:type="spellStart"/>
      <w:r w:rsidRPr="004032A9">
        <w:rPr>
          <w:rFonts w:ascii="Arial" w:hAnsi="Arial" w:cs="Arial"/>
          <w:color w:val="2D2C37"/>
          <w:sz w:val="24"/>
          <w:szCs w:val="24"/>
          <w:shd w:val="clear" w:color="auto" w:fill="FFFFFF"/>
        </w:rPr>
        <w:t>miasto</w:t>
      </w:r>
      <w:proofErr w:type="spellEnd"/>
      <w:r w:rsidRPr="004032A9">
        <w:rPr>
          <w:rFonts w:ascii="Arial" w:hAnsi="Arial" w:cs="Arial"/>
          <w:color w:val="2D2C37"/>
          <w:sz w:val="24"/>
          <w:szCs w:val="24"/>
          <w:shd w:val="clear" w:color="auto" w:fill="FFFFFF"/>
        </w:rPr>
        <w:t xml:space="preserve"> </w:t>
      </w:r>
      <w:proofErr w:type="spellStart"/>
      <w:r w:rsidRPr="004032A9">
        <w:rPr>
          <w:rFonts w:ascii="Arial" w:hAnsi="Arial" w:cs="Arial"/>
          <w:color w:val="2D2C37"/>
          <w:sz w:val="24"/>
          <w:szCs w:val="24"/>
          <w:shd w:val="clear" w:color="auto" w:fill="FFFFFF"/>
        </w:rPr>
        <w:t>Chmielnik</w:t>
      </w:r>
      <w:proofErr w:type="spellEnd"/>
      <w:r w:rsidRPr="004032A9">
        <w:rPr>
          <w:rFonts w:ascii="Arial" w:hAnsi="Arial" w:cs="Arial"/>
          <w:color w:val="2D2C37"/>
          <w:sz w:val="24"/>
          <w:szCs w:val="24"/>
          <w:shd w:val="clear" w:color="auto" w:fill="FFFFFF"/>
        </w:rPr>
        <w:t xml:space="preserve">, </w:t>
      </w:r>
      <w:proofErr w:type="spellStart"/>
      <w:r w:rsidRPr="004032A9">
        <w:rPr>
          <w:rFonts w:ascii="Arial" w:hAnsi="Arial" w:cs="Arial"/>
          <w:color w:val="2D2C37"/>
          <w:sz w:val="24"/>
          <w:szCs w:val="24"/>
          <w:shd w:val="clear" w:color="auto" w:fill="FFFFFF"/>
        </w:rPr>
        <w:t>Ukraina</w:t>
      </w:r>
      <w:proofErr w:type="spellEnd"/>
      <w:r w:rsidRPr="004032A9">
        <w:rPr>
          <w:rFonts w:ascii="Arial" w:hAnsi="Arial" w:cs="Arial"/>
          <w:color w:val="2D2C37"/>
          <w:sz w:val="24"/>
          <w:szCs w:val="24"/>
          <w:shd w:val="clear" w:color="auto" w:fill="FFFFFF"/>
        </w:rPr>
        <w:t>                               „___” ____________ 2026 r.</w:t>
      </w:r>
      <w:r w:rsidRPr="004032A9">
        <w:rPr>
          <w:rFonts w:ascii="Arial" w:hAnsi="Arial" w:cs="Arial"/>
          <w:color w:val="2D2C37"/>
          <w:sz w:val="24"/>
          <w:szCs w:val="24"/>
        </w:rPr>
        <w:br/>
      </w:r>
    </w:p>
    <w:p w:rsidR="00BE2498" w:rsidRPr="00F82E64" w:rsidRDefault="00BE2498" w:rsidP="00BE2498">
      <w:pPr>
        <w:jc w:val="center"/>
        <w:rPr>
          <w:sz w:val="28"/>
          <w:szCs w:val="28"/>
        </w:rPr>
      </w:pP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ad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ast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hmilnyk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sob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burmistrz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ykoł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Jurczyszy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ałając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dstaw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staw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O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amorządz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lokalnym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”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wa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al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1”,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az</w:t>
      </w:r>
      <w:proofErr w:type="spellEnd"/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zarządo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ńsko-Polsk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wiązek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derewski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”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sob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ezes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HONCHARENKO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leksandr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ałając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dstaw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atut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wa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al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2”,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wan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łącz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am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”,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ając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świadomość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nacze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oj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łprac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narodow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duk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urystyk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eńst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bywatelski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a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macni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osunk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ńsko-polski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awarł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iniejsz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tokół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stal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o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stępując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re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1</w:t>
      </w:r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.    PRZEDMIOT NINIEJSZEGO POROZUMIENIA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1.1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edmiotem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iniejsz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rozumie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jest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wiąz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ij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osunk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rtnerski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am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el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ealiz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l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jekt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icjaty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edzin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łprac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narodow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duk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urystyk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rajoznawst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lityk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łodzieżow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ałalno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humanitarn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a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oj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eńst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bywatelski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1.2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zczególn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wagę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święc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ię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ojow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estrzen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o-artystyczn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budynk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awn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zkoł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ryliwk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leżąc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gmi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ejski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hmielnik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z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tór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orzyst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ńsko-Polsk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wiązek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derewski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”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1.3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będ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ierać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tworze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mieszczeni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środk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życ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dukacyj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artystycz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ając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el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ó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o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ier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icjaty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a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rtnerst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narodow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2.    OBSZARY WSPÓŁPRACY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będ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łpracować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stępując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bszar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2.1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łprac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narodo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ij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el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rtnerski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ościam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m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ym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zeczypospolit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lski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tka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bocz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onferen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for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mian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eleg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lastRenderedPageBreak/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dział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narod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gram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onkurs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grant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jekt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2.2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ałalność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o-artystycz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dar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artysty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dukacyj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sta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oncert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festiwal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tka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wórcz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ier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pulary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edzict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ow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gmi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2.3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lityk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dukacyj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łodzieżo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eminari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kład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zkol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gram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dukacyj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ier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icjaty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łodzież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ó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narodow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mia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łodzieżow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2.4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urystyk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rajoznawstw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mow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tencjał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urystycz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gmi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ejski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hmielnik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eal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jekt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rajoznawcz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a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historyczno-kultur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worze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zlak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urysty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ateriał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formacyj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2.5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ó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estrzen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o-artystyczn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ryliwk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dar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dukacyj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artysty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zyskiw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środk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ó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agospodarow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mieszc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awn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zkoł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worze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arunk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ał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espoł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wórcz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owarzys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icjaty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łodzież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worze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owoczesn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estrzen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ow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dar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narod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2.6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ałalność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humanitar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ealizacj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jekt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harytatyw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humanitar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ier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icjaty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o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naczeni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ym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ier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oj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ałalno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olontariacki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3.    FORMY WSPÓŁPRACY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łprac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ędz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am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dby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ię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prze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: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mianę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form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świadc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ygotowywa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ealizację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l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jekt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ę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l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dar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dział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gram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grant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onkurs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zyskiw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rtner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westorów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natorski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;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•   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dziel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arc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radcz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yj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4.    WSPÓLNE DZIAŁANIA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dnotowuj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zytywn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świadcze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łprac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ealiz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darz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o-edukacyj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tere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gmi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ejski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hmielnick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zczególno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organizow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arci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ad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ast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lastRenderedPageBreak/>
        <w:t>Chmielnik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a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zarządow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ńsko-Polsk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wiązek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derewski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”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ydarze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alno-artystycz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arodow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zyt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”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tór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yczynił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ię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ozwoj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aktywno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łeczn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ialog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ow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a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pularyz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ziedzict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ulturow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5. POSTANOWIENIA KOŃCOWE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5.1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iniejsz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tokół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stale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harakter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kument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tencyj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woduj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wst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obowiąza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finansow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an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n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obowiązań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aw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l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5.2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łpracuj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parci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o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asad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browolno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ównośc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zajemn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zacunk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rtnerstw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5.3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Niniejsz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tokół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chodz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życi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z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niem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j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dpisa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bowiązuj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zez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ięć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lat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5.4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spóln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god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tron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d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tokoł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og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być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wprowadzan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mian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zupełnieni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5.5.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otokół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sporządzon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język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ńskim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i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lskim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cztere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autentyczny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egzemplarzach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które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aj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jednakow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oc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rawną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.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6.    PODPISY STRON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mieni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Rady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Miasta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CHMIELNIK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Burmistrz</w:t>
      </w:r>
      <w:proofErr w:type="spellEnd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                  </w:t>
      </w:r>
      <w:proofErr w:type="spellStart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Mykoła</w:t>
      </w:r>
      <w:proofErr w:type="spellEnd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JURCZYŚSYN</w:t>
      </w:r>
      <w:r w:rsidRPr="00BE2498">
        <w:rPr>
          <w:rFonts w:ascii="Arial" w:hAnsi="Arial" w:cs="Arial"/>
          <w:b/>
          <w:color w:val="2D2C37"/>
          <w:sz w:val="28"/>
          <w:szCs w:val="28"/>
        </w:rPr>
        <w:br/>
      </w:r>
      <w:r w:rsidRPr="00BE2498">
        <w:rPr>
          <w:rFonts w:ascii="Arial" w:hAnsi="Arial" w:cs="Arial"/>
          <w:b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    W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imieniu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organizacj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ozarządowej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„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Ukraińsko-Polski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Związek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Paderewskiego</w:t>
      </w:r>
      <w:proofErr w:type="spellEnd"/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>”</w:t>
      </w:r>
      <w:r w:rsidRPr="00F82E64">
        <w:rPr>
          <w:rFonts w:ascii="Arial" w:hAnsi="Arial" w:cs="Arial"/>
          <w:color w:val="2D2C37"/>
          <w:sz w:val="28"/>
          <w:szCs w:val="28"/>
        </w:rPr>
        <w:br/>
      </w:r>
      <w:proofErr w:type="spellStart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Prezes</w:t>
      </w:r>
      <w:proofErr w:type="spellEnd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organizacji</w:t>
      </w:r>
      <w:proofErr w:type="spellEnd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         </w:t>
      </w:r>
      <w:proofErr w:type="spellStart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Oleksandr</w:t>
      </w:r>
      <w:proofErr w:type="spellEnd"/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 xml:space="preserve"> GONCHARENKO</w:t>
      </w:r>
      <w:r w:rsidRPr="00BE2498">
        <w:rPr>
          <w:rFonts w:ascii="Arial" w:hAnsi="Arial" w:cs="Arial"/>
          <w:b/>
          <w:color w:val="2D2C37"/>
          <w:sz w:val="28"/>
          <w:szCs w:val="28"/>
        </w:rPr>
        <w:br/>
      </w:r>
      <w:r w:rsidRPr="00BE2498">
        <w:rPr>
          <w:rFonts w:ascii="Arial" w:hAnsi="Arial" w:cs="Arial"/>
          <w:b/>
          <w:color w:val="2D2C37"/>
          <w:sz w:val="28"/>
          <w:szCs w:val="28"/>
          <w:shd w:val="clear" w:color="auto" w:fill="FFFFFF"/>
        </w:rPr>
        <w:t>        </w:t>
      </w:r>
      <w:r w:rsidRPr="00BE2498">
        <w:rPr>
          <w:rFonts w:ascii="Arial" w:hAnsi="Arial" w:cs="Arial"/>
          <w:b/>
          <w:color w:val="2D2C37"/>
          <w:sz w:val="28"/>
          <w:szCs w:val="28"/>
        </w:rPr>
        <w:br/>
      </w:r>
      <w:r w:rsidRPr="00F82E64">
        <w:rPr>
          <w:rFonts w:ascii="Arial" w:hAnsi="Arial" w:cs="Arial"/>
          <w:color w:val="2D2C37"/>
          <w:sz w:val="28"/>
          <w:szCs w:val="28"/>
          <w:shd w:val="clear" w:color="auto" w:fill="FFFFFF"/>
        </w:rPr>
        <w:t xml:space="preserve">          </w:t>
      </w: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8" w:rsidRDefault="00BE2498" w:rsidP="00BE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2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34F"/>
    <w:multiLevelType w:val="multilevel"/>
    <w:tmpl w:val="04B02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B7204"/>
    <w:multiLevelType w:val="multilevel"/>
    <w:tmpl w:val="88F6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9622B"/>
    <w:multiLevelType w:val="multilevel"/>
    <w:tmpl w:val="B5FE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8756F"/>
    <w:multiLevelType w:val="multilevel"/>
    <w:tmpl w:val="FC8C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E2199"/>
    <w:multiLevelType w:val="multilevel"/>
    <w:tmpl w:val="24FC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15D94"/>
    <w:multiLevelType w:val="multilevel"/>
    <w:tmpl w:val="A630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30067"/>
    <w:multiLevelType w:val="multilevel"/>
    <w:tmpl w:val="4564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7752A"/>
    <w:multiLevelType w:val="multilevel"/>
    <w:tmpl w:val="428C85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97C33"/>
    <w:multiLevelType w:val="multilevel"/>
    <w:tmpl w:val="F760A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464F"/>
    <w:multiLevelType w:val="multilevel"/>
    <w:tmpl w:val="279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F0DEE"/>
    <w:multiLevelType w:val="multilevel"/>
    <w:tmpl w:val="36642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727EFC"/>
    <w:multiLevelType w:val="multilevel"/>
    <w:tmpl w:val="BB3C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70A42"/>
    <w:multiLevelType w:val="multilevel"/>
    <w:tmpl w:val="C1C683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BC06C61"/>
    <w:multiLevelType w:val="multilevel"/>
    <w:tmpl w:val="066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16794"/>
    <w:multiLevelType w:val="multilevel"/>
    <w:tmpl w:val="E3B4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840C2C"/>
    <w:multiLevelType w:val="multilevel"/>
    <w:tmpl w:val="53AC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515A33"/>
    <w:multiLevelType w:val="multilevel"/>
    <w:tmpl w:val="5F9EBB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14"/>
  </w:num>
  <w:num w:numId="11">
    <w:abstractNumId w:val="3"/>
  </w:num>
  <w:num w:numId="12">
    <w:abstractNumId w:val="9"/>
  </w:num>
  <w:num w:numId="13">
    <w:abstractNumId w:val="10"/>
  </w:num>
  <w:num w:numId="14">
    <w:abstractNumId w:val="4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2"/>
    <w:rsid w:val="00055D80"/>
    <w:rsid w:val="000B2338"/>
    <w:rsid w:val="000F2998"/>
    <w:rsid w:val="000F56DD"/>
    <w:rsid w:val="00100CFD"/>
    <w:rsid w:val="001352ED"/>
    <w:rsid w:val="00142CB3"/>
    <w:rsid w:val="001615E1"/>
    <w:rsid w:val="0016775A"/>
    <w:rsid w:val="001939AE"/>
    <w:rsid w:val="0027054D"/>
    <w:rsid w:val="002D648E"/>
    <w:rsid w:val="002E2529"/>
    <w:rsid w:val="00307288"/>
    <w:rsid w:val="00360340"/>
    <w:rsid w:val="00372880"/>
    <w:rsid w:val="003E3642"/>
    <w:rsid w:val="00415D3D"/>
    <w:rsid w:val="004160DC"/>
    <w:rsid w:val="00446B2A"/>
    <w:rsid w:val="00455D82"/>
    <w:rsid w:val="00463192"/>
    <w:rsid w:val="004A7580"/>
    <w:rsid w:val="00507936"/>
    <w:rsid w:val="00516FDD"/>
    <w:rsid w:val="00566BFB"/>
    <w:rsid w:val="00632878"/>
    <w:rsid w:val="0070060D"/>
    <w:rsid w:val="00706DD4"/>
    <w:rsid w:val="0072170A"/>
    <w:rsid w:val="0076602C"/>
    <w:rsid w:val="007808D4"/>
    <w:rsid w:val="00817000"/>
    <w:rsid w:val="008A1557"/>
    <w:rsid w:val="008E3658"/>
    <w:rsid w:val="008F6D59"/>
    <w:rsid w:val="00976B82"/>
    <w:rsid w:val="00A04016"/>
    <w:rsid w:val="00A82F48"/>
    <w:rsid w:val="00B95AA9"/>
    <w:rsid w:val="00BA6EA5"/>
    <w:rsid w:val="00BB1650"/>
    <w:rsid w:val="00BE08FC"/>
    <w:rsid w:val="00BE2498"/>
    <w:rsid w:val="00C0632A"/>
    <w:rsid w:val="00C9478B"/>
    <w:rsid w:val="00D24BC9"/>
    <w:rsid w:val="00D565F8"/>
    <w:rsid w:val="00D643DD"/>
    <w:rsid w:val="00D66A43"/>
    <w:rsid w:val="00D8642F"/>
    <w:rsid w:val="00D87EB8"/>
    <w:rsid w:val="00DB01CB"/>
    <w:rsid w:val="00E20FFD"/>
    <w:rsid w:val="00E461CB"/>
    <w:rsid w:val="00E87285"/>
    <w:rsid w:val="00EA66EF"/>
    <w:rsid w:val="00EB6B82"/>
    <w:rsid w:val="00EC0335"/>
    <w:rsid w:val="00F05C2E"/>
    <w:rsid w:val="00F56601"/>
    <w:rsid w:val="00F7625F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36"/>
    <w:rPr>
      <w:lang w:val="uk-UA"/>
    </w:rPr>
  </w:style>
  <w:style w:type="paragraph" w:styleId="1">
    <w:name w:val="heading 1"/>
    <w:basedOn w:val="a"/>
    <w:link w:val="10"/>
    <w:uiPriority w:val="9"/>
    <w:qFormat/>
    <w:rsid w:val="00135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352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2ED"/>
    <w:rPr>
      <w:rFonts w:ascii="Tahoma" w:hAnsi="Tahoma" w:cs="Tahoma"/>
      <w:sz w:val="16"/>
      <w:szCs w:val="16"/>
      <w:lang w:val="uk-UA"/>
    </w:rPr>
  </w:style>
  <w:style w:type="character" w:styleId="a7">
    <w:name w:val="Strong"/>
    <w:basedOn w:val="a0"/>
    <w:uiPriority w:val="22"/>
    <w:qFormat/>
    <w:rsid w:val="00E20FFD"/>
    <w:rPr>
      <w:b/>
      <w:bCs/>
    </w:rPr>
  </w:style>
  <w:style w:type="character" w:styleId="a8">
    <w:name w:val="Emphasis"/>
    <w:basedOn w:val="a0"/>
    <w:uiPriority w:val="20"/>
    <w:qFormat/>
    <w:rsid w:val="00E20FFD"/>
    <w:rPr>
      <w:i/>
      <w:iCs/>
    </w:rPr>
  </w:style>
  <w:style w:type="table" w:styleId="a9">
    <w:name w:val="Table Grid"/>
    <w:basedOn w:val="a1"/>
    <w:uiPriority w:val="59"/>
    <w:rsid w:val="0045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7936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ie-26dr">
    <w:name w:val="i+e-26dr"/>
    <w:basedOn w:val="a0"/>
    <w:rsid w:val="00507936"/>
  </w:style>
  <w:style w:type="paragraph" w:customStyle="1" w:styleId="sarpwpki">
    <w:name w:val="sarpwpki"/>
    <w:basedOn w:val="a"/>
    <w:rsid w:val="0050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hiwlk3m">
    <w:name w:val="_6hiwlk3m"/>
    <w:basedOn w:val="a"/>
    <w:rsid w:val="0050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ovcwlvq">
    <w:name w:val="rovcwlvq"/>
    <w:basedOn w:val="a0"/>
    <w:rsid w:val="00507936"/>
  </w:style>
  <w:style w:type="character" w:customStyle="1" w:styleId="dnemfsds">
    <w:name w:val="dnemfsds"/>
    <w:basedOn w:val="a0"/>
    <w:rsid w:val="00507936"/>
  </w:style>
  <w:style w:type="character" w:customStyle="1" w:styleId="0dwabjno">
    <w:name w:val="_0dwabjno"/>
    <w:basedOn w:val="a0"/>
    <w:rsid w:val="00507936"/>
  </w:style>
  <w:style w:type="paragraph" w:customStyle="1" w:styleId="3ffvsvvj">
    <w:name w:val="_3ffvsvvj"/>
    <w:basedOn w:val="a"/>
    <w:rsid w:val="0050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efnejkb">
    <w:name w:val="xefnejkb"/>
    <w:basedOn w:val="a0"/>
    <w:rsid w:val="00507936"/>
  </w:style>
  <w:style w:type="paragraph" w:styleId="HTML">
    <w:name w:val="HTML Preformatted"/>
    <w:basedOn w:val="a"/>
    <w:link w:val="HTML0"/>
    <w:uiPriority w:val="99"/>
    <w:semiHidden/>
    <w:unhideWhenUsed/>
    <w:rsid w:val="00D8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E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">
    <w:name w:val="qu"/>
    <w:basedOn w:val="a0"/>
    <w:rsid w:val="00D565F8"/>
  </w:style>
  <w:style w:type="character" w:customStyle="1" w:styleId="gd">
    <w:name w:val="gd"/>
    <w:basedOn w:val="a0"/>
    <w:rsid w:val="00D565F8"/>
  </w:style>
  <w:style w:type="character" w:customStyle="1" w:styleId="go">
    <w:name w:val="go"/>
    <w:basedOn w:val="a0"/>
    <w:rsid w:val="00D565F8"/>
  </w:style>
  <w:style w:type="character" w:customStyle="1" w:styleId="g3">
    <w:name w:val="g3"/>
    <w:basedOn w:val="a0"/>
    <w:rsid w:val="00D565F8"/>
  </w:style>
  <w:style w:type="character" w:customStyle="1" w:styleId="hb">
    <w:name w:val="hb"/>
    <w:basedOn w:val="a0"/>
    <w:rsid w:val="00D565F8"/>
  </w:style>
  <w:style w:type="character" w:customStyle="1" w:styleId="g2">
    <w:name w:val="g2"/>
    <w:basedOn w:val="a0"/>
    <w:rsid w:val="00D565F8"/>
  </w:style>
  <w:style w:type="paragraph" w:styleId="aa">
    <w:name w:val="List Paragraph"/>
    <w:basedOn w:val="a"/>
    <w:uiPriority w:val="34"/>
    <w:qFormat/>
    <w:rsid w:val="00FF3BF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36"/>
    <w:rPr>
      <w:lang w:val="uk-UA"/>
    </w:rPr>
  </w:style>
  <w:style w:type="paragraph" w:styleId="1">
    <w:name w:val="heading 1"/>
    <w:basedOn w:val="a"/>
    <w:link w:val="10"/>
    <w:uiPriority w:val="9"/>
    <w:qFormat/>
    <w:rsid w:val="00135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352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2ED"/>
    <w:rPr>
      <w:rFonts w:ascii="Tahoma" w:hAnsi="Tahoma" w:cs="Tahoma"/>
      <w:sz w:val="16"/>
      <w:szCs w:val="16"/>
      <w:lang w:val="uk-UA"/>
    </w:rPr>
  </w:style>
  <w:style w:type="character" w:styleId="a7">
    <w:name w:val="Strong"/>
    <w:basedOn w:val="a0"/>
    <w:uiPriority w:val="22"/>
    <w:qFormat/>
    <w:rsid w:val="00E20FFD"/>
    <w:rPr>
      <w:b/>
      <w:bCs/>
    </w:rPr>
  </w:style>
  <w:style w:type="character" w:styleId="a8">
    <w:name w:val="Emphasis"/>
    <w:basedOn w:val="a0"/>
    <w:uiPriority w:val="20"/>
    <w:qFormat/>
    <w:rsid w:val="00E20FFD"/>
    <w:rPr>
      <w:i/>
      <w:iCs/>
    </w:rPr>
  </w:style>
  <w:style w:type="table" w:styleId="a9">
    <w:name w:val="Table Grid"/>
    <w:basedOn w:val="a1"/>
    <w:uiPriority w:val="59"/>
    <w:rsid w:val="0045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7936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ie-26dr">
    <w:name w:val="i+e-26dr"/>
    <w:basedOn w:val="a0"/>
    <w:rsid w:val="00507936"/>
  </w:style>
  <w:style w:type="paragraph" w:customStyle="1" w:styleId="sarpwpki">
    <w:name w:val="sarpwpki"/>
    <w:basedOn w:val="a"/>
    <w:rsid w:val="0050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hiwlk3m">
    <w:name w:val="_6hiwlk3m"/>
    <w:basedOn w:val="a"/>
    <w:rsid w:val="0050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ovcwlvq">
    <w:name w:val="rovcwlvq"/>
    <w:basedOn w:val="a0"/>
    <w:rsid w:val="00507936"/>
  </w:style>
  <w:style w:type="character" w:customStyle="1" w:styleId="dnemfsds">
    <w:name w:val="dnemfsds"/>
    <w:basedOn w:val="a0"/>
    <w:rsid w:val="00507936"/>
  </w:style>
  <w:style w:type="character" w:customStyle="1" w:styleId="0dwabjno">
    <w:name w:val="_0dwabjno"/>
    <w:basedOn w:val="a0"/>
    <w:rsid w:val="00507936"/>
  </w:style>
  <w:style w:type="paragraph" w:customStyle="1" w:styleId="3ffvsvvj">
    <w:name w:val="_3ffvsvvj"/>
    <w:basedOn w:val="a"/>
    <w:rsid w:val="0050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efnejkb">
    <w:name w:val="xefnejkb"/>
    <w:basedOn w:val="a0"/>
    <w:rsid w:val="00507936"/>
  </w:style>
  <w:style w:type="paragraph" w:styleId="HTML">
    <w:name w:val="HTML Preformatted"/>
    <w:basedOn w:val="a"/>
    <w:link w:val="HTML0"/>
    <w:uiPriority w:val="99"/>
    <w:semiHidden/>
    <w:unhideWhenUsed/>
    <w:rsid w:val="00D8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E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">
    <w:name w:val="qu"/>
    <w:basedOn w:val="a0"/>
    <w:rsid w:val="00D565F8"/>
  </w:style>
  <w:style w:type="character" w:customStyle="1" w:styleId="gd">
    <w:name w:val="gd"/>
    <w:basedOn w:val="a0"/>
    <w:rsid w:val="00D565F8"/>
  </w:style>
  <w:style w:type="character" w:customStyle="1" w:styleId="go">
    <w:name w:val="go"/>
    <w:basedOn w:val="a0"/>
    <w:rsid w:val="00D565F8"/>
  </w:style>
  <w:style w:type="character" w:customStyle="1" w:styleId="g3">
    <w:name w:val="g3"/>
    <w:basedOn w:val="a0"/>
    <w:rsid w:val="00D565F8"/>
  </w:style>
  <w:style w:type="character" w:customStyle="1" w:styleId="hb">
    <w:name w:val="hb"/>
    <w:basedOn w:val="a0"/>
    <w:rsid w:val="00D565F8"/>
  </w:style>
  <w:style w:type="character" w:customStyle="1" w:styleId="g2">
    <w:name w:val="g2"/>
    <w:basedOn w:val="a0"/>
    <w:rsid w:val="00D565F8"/>
  </w:style>
  <w:style w:type="paragraph" w:styleId="aa">
    <w:name w:val="List Paragraph"/>
    <w:basedOn w:val="a"/>
    <w:uiPriority w:val="34"/>
    <w:qFormat/>
    <w:rsid w:val="00FF3BF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5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59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5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958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7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12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3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3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12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0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3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ekhmilnyk.gov.ua/uk/persons/category/postijna-komisiya-miskoi-radi-z-pitan-ohoroni-zdorovya-osviti-kulturi-molodizhnoi-politiki-ta-sport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17EA-89FF-4406-A961-CB0A312D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77</Words>
  <Characters>426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-405N</cp:lastModifiedBy>
  <cp:revision>3</cp:revision>
  <cp:lastPrinted>2026-05-28T12:06:00Z</cp:lastPrinted>
  <dcterms:created xsi:type="dcterms:W3CDTF">2026-06-24T12:51:00Z</dcterms:created>
  <dcterms:modified xsi:type="dcterms:W3CDTF">2026-06-24T12:51:00Z</dcterms:modified>
</cp:coreProperties>
</file>